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建设概论  现代市场经济的政治经济学</w:t>
      </w:r>
    </w:p>
    <w:p>
      <w:r>
        <w:rPr>
          <w:rFonts w:ascii="宋体" w:hAnsi="宋体" w:eastAsia="宋体"/>
          <w:sz w:val="24"/>
        </w:rPr>
        <w:t>李五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8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建设概论  现代市场经济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政治经济学-市场经济(学科: 概论 地点: 中国) 市场经济-社会主义政治经济学(学科: 概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89.html</w:t>
      </w:r>
    </w:p>
    <w:p>
      <w:r>
        <w:t>更多相关图书推荐：https://www.jiaokey.com</w:t>
      </w:r>
    </w:p>
    <w:p>
      <w:r>
        <w:t>李五四等编著 其他作品：https://www.jiaokey.com/tag/李五四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社会主义政治经济学-市场经济(学科: 概论 地点: 中国) 市场经济-社会主义政治经济学(学科: 概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